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36" w:rsidRPr="00AC0DA3" w:rsidRDefault="00BB1F63" w:rsidP="00BB1F63">
      <w:pPr>
        <w:pStyle w:val="Heading1"/>
        <w:rPr>
          <w:lang w:val="da-DK"/>
        </w:rPr>
      </w:pPr>
      <w:r w:rsidRPr="00AC0DA3">
        <w:rPr>
          <w:lang w:val="da-DK"/>
        </w:rPr>
        <w:t>Specifikation og analyse</w:t>
      </w:r>
      <w:r w:rsidR="00B5327E">
        <w:rPr>
          <w:lang w:val="da-DK"/>
        </w:rPr>
        <w:t xml:space="preserve"> (MB, ME)</w:t>
      </w:r>
    </w:p>
    <w:p w:rsidR="00F33B8C" w:rsidRPr="00AC0DA3" w:rsidRDefault="00BB1F63" w:rsidP="00BB1F63">
      <w:pPr>
        <w:rPr>
          <w:lang w:val="da-DK"/>
        </w:rPr>
      </w:pPr>
      <w:r w:rsidRPr="00AC0DA3">
        <w:rPr>
          <w:lang w:val="da-DK"/>
        </w:rPr>
        <w:t>Analysearbejdet tog udgangspunkt i projekt</w:t>
      </w:r>
      <w:r w:rsidR="001C261C" w:rsidRPr="00AC0DA3">
        <w:rPr>
          <w:lang w:val="da-DK"/>
        </w:rPr>
        <w:t>oplægget</w:t>
      </w:r>
      <w:r w:rsidRPr="00AC0DA3">
        <w:rPr>
          <w:lang w:val="da-DK"/>
        </w:rPr>
        <w:t xml:space="preserve"> som blev givet af </w:t>
      </w:r>
      <w:r w:rsidR="00F33B8C" w:rsidRPr="00AC0DA3">
        <w:rPr>
          <w:lang w:val="da-DK"/>
        </w:rPr>
        <w:t>ASE</w:t>
      </w:r>
      <w:r w:rsidRPr="00AC0DA3">
        <w:rPr>
          <w:lang w:val="da-DK"/>
        </w:rPr>
        <w:t>. Projekt</w:t>
      </w:r>
      <w:r w:rsidR="001C261C" w:rsidRPr="00AC0DA3">
        <w:rPr>
          <w:lang w:val="da-DK"/>
        </w:rPr>
        <w:t>oplægget</w:t>
      </w:r>
      <w:r w:rsidRPr="00AC0DA3">
        <w:rPr>
          <w:lang w:val="da-DK"/>
        </w:rPr>
        <w:t xml:space="preserve"> lagde op til Home Automation </w:t>
      </w:r>
      <w:r w:rsidR="00F33B8C" w:rsidRPr="00AC0DA3">
        <w:rPr>
          <w:lang w:val="da-DK"/>
        </w:rPr>
        <w:t>og dette blev</w:t>
      </w:r>
      <w:r w:rsidRPr="00AC0DA3">
        <w:rPr>
          <w:lang w:val="da-DK"/>
        </w:rPr>
        <w:t xml:space="preserve"> valg</w:t>
      </w:r>
      <w:r w:rsidR="00F33B8C" w:rsidRPr="00AC0DA3">
        <w:rPr>
          <w:lang w:val="da-DK"/>
        </w:rPr>
        <w:t xml:space="preserve">et. Forskellige </w:t>
      </w:r>
      <w:r w:rsidR="001C261C" w:rsidRPr="00AC0DA3">
        <w:rPr>
          <w:lang w:val="da-DK"/>
        </w:rPr>
        <w:t>emner</w:t>
      </w:r>
      <w:r w:rsidR="00F33B8C" w:rsidRPr="00AC0DA3">
        <w:rPr>
          <w:lang w:val="da-DK"/>
        </w:rPr>
        <w:t xml:space="preserve"> blev foreslået, men efter tids diskus</w:t>
      </w:r>
      <w:r w:rsidR="001C261C" w:rsidRPr="00AC0DA3">
        <w:rPr>
          <w:lang w:val="da-DK"/>
        </w:rPr>
        <w:t>sion blev alle gruppemedlemmer</w:t>
      </w:r>
      <w:r w:rsidR="00F33B8C" w:rsidRPr="00AC0DA3">
        <w:rPr>
          <w:lang w:val="da-DK"/>
        </w:rPr>
        <w:t xml:space="preserve"> enige om at holde sig til det ASE havde lagt op til. </w:t>
      </w:r>
      <w:r w:rsidR="001C261C" w:rsidRPr="00AC0DA3">
        <w:rPr>
          <w:lang w:val="da-DK"/>
        </w:rPr>
        <w:t>Valget på Home Automation blev gjort fordi andre emner var for abstrakte og der opstod misforståelser mellem gruppemedlemmer.</w:t>
      </w:r>
    </w:p>
    <w:p w:rsidR="001C261C" w:rsidRDefault="00AC0DA3" w:rsidP="00BB1F63">
      <w:pPr>
        <w:rPr>
          <w:lang w:val="da-DK"/>
        </w:rPr>
      </w:pPr>
      <w:r>
        <w:rPr>
          <w:lang w:val="da-DK"/>
        </w:rPr>
        <w:t xml:space="preserve">I projektoplægget er ASE udviklingsmodel blevet fulgt. </w:t>
      </w:r>
      <w:r w:rsidR="0047697E" w:rsidRPr="00AC0DA3">
        <w:rPr>
          <w:lang w:val="da-DK"/>
        </w:rPr>
        <w:t xml:space="preserve">I </w:t>
      </w:r>
      <w:r w:rsidR="00EB08DB">
        <w:rPr>
          <w:lang w:val="da-DK"/>
        </w:rPr>
        <w:t>faserne projektformulering og specifikation</w:t>
      </w:r>
      <w:r w:rsidR="0047697E" w:rsidRPr="00AC0DA3">
        <w:rPr>
          <w:lang w:val="da-DK"/>
        </w:rPr>
        <w:t xml:space="preserve"> blev der fundet frem til hvordan slutproduktet</w:t>
      </w:r>
      <w:r w:rsidR="00E11702">
        <w:rPr>
          <w:lang w:val="da-DK"/>
        </w:rPr>
        <w:t xml:space="preserve"> skulle se ud</w:t>
      </w:r>
      <w:r w:rsidR="00895D23">
        <w:rPr>
          <w:lang w:val="da-DK"/>
        </w:rPr>
        <w:t xml:space="preserve"> ud fra de krav som oplægget stillede</w:t>
      </w:r>
      <w:r w:rsidR="00E11702">
        <w:rPr>
          <w:lang w:val="da-DK"/>
        </w:rPr>
        <w:t>. Systemets egenskaber blev specificeret ud fra overvejelser om tid og faglig kunnen. Gruppen var fast besluttet på at bygge systemet med 2-vejs kommunikation mellem Styreboks og Enhed. Der blev fundet frem til at bygge systemet med en sender- og modtagerdel til både Styreboks og Enhed. Kommunikationen mellem dem</w:t>
      </w:r>
      <w:r w:rsidR="0020644D">
        <w:rPr>
          <w:lang w:val="da-DK"/>
        </w:rPr>
        <w:t xml:space="preserve"> skulle foregå efter et Master/</w:t>
      </w:r>
      <w:r w:rsidR="00EB08DB">
        <w:rPr>
          <w:lang w:val="da-DK"/>
        </w:rPr>
        <w:t>s</w:t>
      </w:r>
      <w:r w:rsidR="0020644D">
        <w:rPr>
          <w:lang w:val="da-DK"/>
        </w:rPr>
        <w:t>lave</w:t>
      </w:r>
      <w:r w:rsidR="0020644D">
        <w:rPr>
          <w:rStyle w:val="FootnoteReference"/>
          <w:lang w:val="da-DK"/>
        </w:rPr>
        <w:footnoteReference w:id="1"/>
      </w:r>
      <w:r w:rsidR="0020644D">
        <w:rPr>
          <w:lang w:val="da-DK"/>
        </w:rPr>
        <w:t xml:space="preserve"> princip</w:t>
      </w:r>
      <w:r w:rsidR="00B5327E">
        <w:rPr>
          <w:lang w:val="da-DK"/>
        </w:rPr>
        <w:t>. At der var enstemmighed omkring at lave 2-vejs kommunikation var for at sætte niveauet højt som alle gruppemedlemmer var interesserede i.</w:t>
      </w:r>
    </w:p>
    <w:p w:rsidR="00B5327E" w:rsidRDefault="00EB08DB" w:rsidP="00BB1F63">
      <w:pPr>
        <w:rPr>
          <w:lang w:val="da-DK"/>
        </w:rPr>
      </w:pPr>
      <w:r>
        <w:rPr>
          <w:lang w:val="da-DK"/>
        </w:rPr>
        <w:t>Ud fra forskellige metoder</w:t>
      </w:r>
      <w:r w:rsidR="00B5327E">
        <w:rPr>
          <w:lang w:val="da-DK"/>
        </w:rPr>
        <w:t xml:space="preserve"> at im</w:t>
      </w:r>
      <w:r w:rsidR="00F53A87">
        <w:rPr>
          <w:lang w:val="da-DK"/>
        </w:rPr>
        <w:t>plementere 2-vejs kommunikation</w:t>
      </w:r>
      <w:r>
        <w:rPr>
          <w:lang w:val="da-DK"/>
        </w:rPr>
        <w:t xml:space="preserve"> faldt valget på Master/slave fordi dette er simpelt at implementere, og krævede en minimal mængde fejlhåndtering.</w:t>
      </w:r>
    </w:p>
    <w:p w:rsidR="00EB08DB" w:rsidRDefault="00895D23" w:rsidP="00BB1F63">
      <w:pPr>
        <w:rPr>
          <w:lang w:val="da-DK"/>
        </w:rPr>
      </w:pPr>
      <w:r>
        <w:rPr>
          <w:lang w:val="da-DK"/>
        </w:rPr>
        <w:t xml:space="preserve">Gruppens retning blev fastlagt og fundamentet for projektet var lagt. Use cases og resten af krav- samt accepttestspecifikationen </w:t>
      </w:r>
      <w:r>
        <w:rPr>
          <w:lang w:val="da-DK"/>
        </w:rPr>
        <w:t>blev beskrevet</w:t>
      </w:r>
      <w:r>
        <w:rPr>
          <w:lang w:val="da-DK"/>
        </w:rPr>
        <w:t xml:space="preserve"> og dette bragte gruppen videre til Arkitekturfasen.</w:t>
      </w:r>
    </w:p>
    <w:p w:rsidR="00472143" w:rsidRDefault="003C286B" w:rsidP="00BB1F63">
      <w:pPr>
        <w:rPr>
          <w:lang w:val="da-DK"/>
        </w:rPr>
      </w:pPr>
      <w:r>
        <w:rPr>
          <w:lang w:val="da-DK"/>
        </w:rPr>
        <w:t xml:space="preserve">Arbejdsfordelingen blev opdelt mellem 3 mindre grupper da </w:t>
      </w:r>
      <w:r>
        <w:rPr>
          <w:lang w:val="da-DK"/>
        </w:rPr>
        <w:t>Systemarkitekturfasen</w:t>
      </w:r>
      <w:r>
        <w:rPr>
          <w:lang w:val="da-DK"/>
        </w:rPr>
        <w:t xml:space="preserve"> blev indledt. Beslutningen blev truffet for at fordele arbejdsbyrden ligeligt og samtidig</w:t>
      </w:r>
      <w:r w:rsidR="00472143">
        <w:rPr>
          <w:lang w:val="da-DK"/>
        </w:rPr>
        <w:t xml:space="preserve"> for at skabe en generel sammenhæng omkring de emner de enkelte grupper skulle arbejde med.</w:t>
      </w:r>
    </w:p>
    <w:p w:rsidR="00ED073A" w:rsidRPr="00AC0DA3" w:rsidRDefault="00472143" w:rsidP="00BB1F63">
      <w:pPr>
        <w:rPr>
          <w:lang w:val="da-DK"/>
        </w:rPr>
      </w:pPr>
      <w:r>
        <w:rPr>
          <w:lang w:val="da-DK"/>
        </w:rPr>
        <w:t>Design- og Implementeringsfaser</w:t>
      </w:r>
      <w:r w:rsidR="00BF145C">
        <w:rPr>
          <w:lang w:val="da-DK"/>
        </w:rPr>
        <w:t>ne</w:t>
      </w:r>
      <w:r w:rsidR="00ED073A">
        <w:rPr>
          <w:lang w:val="da-DK"/>
        </w:rPr>
        <w:t xml:space="preserve"> foregik</w:t>
      </w:r>
      <w:r>
        <w:rPr>
          <w:lang w:val="da-DK"/>
        </w:rPr>
        <w:t xml:space="preserve"> iterativt hvor udkast til</w:t>
      </w:r>
      <w:r w:rsidR="00ED073A">
        <w:rPr>
          <w:lang w:val="da-DK"/>
        </w:rPr>
        <w:t xml:space="preserve"> software- og hardwaredesigns blev</w:t>
      </w:r>
      <w:r>
        <w:rPr>
          <w:lang w:val="da-DK"/>
        </w:rPr>
        <w:t xml:space="preserve"> implementeret og </w:t>
      </w:r>
      <w:r w:rsidR="00BF145C">
        <w:rPr>
          <w:lang w:val="da-DK"/>
        </w:rPr>
        <w:t>optimeret løbende. AK og NT arbejdede i disse faser ud fra SCRUM-udviklingsmodellen hvor de udviklede den grafiske</w:t>
      </w:r>
      <w:r w:rsidR="00ED073A">
        <w:rPr>
          <w:lang w:val="da-DK"/>
        </w:rPr>
        <w:t xml:space="preserve"> brugerflade. Resten af grupperne havde mangel på struktur. Hele gruppens manglende struktur var stærkt medvirkende til at integrationstesten aldrig blev foretaget. Accepttesten blev foretaget selvom prototypen ikke var færdigudviklet.</w:t>
      </w:r>
      <w:bookmarkStart w:id="0" w:name="_GoBack"/>
      <w:bookmarkEnd w:id="0"/>
    </w:p>
    <w:sectPr w:rsidR="00ED073A" w:rsidRPr="00AC0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56" w:rsidRDefault="00A66956" w:rsidP="0020644D">
      <w:pPr>
        <w:spacing w:after="0" w:line="240" w:lineRule="auto"/>
      </w:pPr>
      <w:r>
        <w:separator/>
      </w:r>
    </w:p>
  </w:endnote>
  <w:endnote w:type="continuationSeparator" w:id="0">
    <w:p w:rsidR="00A66956" w:rsidRDefault="00A66956" w:rsidP="0020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56" w:rsidRDefault="00A66956" w:rsidP="0020644D">
      <w:pPr>
        <w:spacing w:after="0" w:line="240" w:lineRule="auto"/>
      </w:pPr>
      <w:r>
        <w:separator/>
      </w:r>
    </w:p>
  </w:footnote>
  <w:footnote w:type="continuationSeparator" w:id="0">
    <w:p w:rsidR="00A66956" w:rsidRDefault="00A66956" w:rsidP="0020644D">
      <w:pPr>
        <w:spacing w:after="0" w:line="240" w:lineRule="auto"/>
      </w:pPr>
      <w:r>
        <w:continuationSeparator/>
      </w:r>
    </w:p>
  </w:footnote>
  <w:footnote w:id="1">
    <w:p w:rsidR="0020644D" w:rsidRDefault="002064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284820518"/>
          <w:citation/>
        </w:sdtPr>
        <w:sdtContent>
          <w:r w:rsidR="00B5327E">
            <w:fldChar w:fldCharType="begin"/>
          </w:r>
          <w:r w:rsidR="00B5327E">
            <w:instrText xml:space="preserve"> CITATION Wik16 \l 2057 </w:instrText>
          </w:r>
          <w:r w:rsidR="00B5327E">
            <w:fldChar w:fldCharType="separate"/>
          </w:r>
          <w:r w:rsidR="00B5327E" w:rsidRPr="00B5327E">
            <w:rPr>
              <w:noProof/>
            </w:rPr>
            <w:t>(Wikipedia, 2016)</w:t>
          </w:r>
          <w:r w:rsidR="00B5327E">
            <w:fldChar w:fldCharType="end"/>
          </w:r>
        </w:sdtContent>
      </w:sdt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63"/>
    <w:rsid w:val="001C261C"/>
    <w:rsid w:val="0020644D"/>
    <w:rsid w:val="003C286B"/>
    <w:rsid w:val="00422EC5"/>
    <w:rsid w:val="00472143"/>
    <w:rsid w:val="0047697E"/>
    <w:rsid w:val="005D3736"/>
    <w:rsid w:val="00790A86"/>
    <w:rsid w:val="00895D23"/>
    <w:rsid w:val="009B56B9"/>
    <w:rsid w:val="00A4013E"/>
    <w:rsid w:val="00A66956"/>
    <w:rsid w:val="00AC0DA3"/>
    <w:rsid w:val="00B5327E"/>
    <w:rsid w:val="00BB1F63"/>
    <w:rsid w:val="00BF145C"/>
    <w:rsid w:val="00CA7207"/>
    <w:rsid w:val="00E11702"/>
    <w:rsid w:val="00EB08DB"/>
    <w:rsid w:val="00ED073A"/>
    <w:rsid w:val="00F30C71"/>
    <w:rsid w:val="00F33B8C"/>
    <w:rsid w:val="00F5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C48A2-F8EE-4C5F-BD29-052315E4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D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4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16</b:Tag>
    <b:SourceType>InternetSite</b:SourceType>
    <b:Guid>{C1737982-AE73-4E04-BC22-D5C67F14F3B5}</b:Guid>
    <b:Title>Master/slave (technology)</b:Title>
    <b:Year>2016</b:Year>
    <b:LCID>en-GB</b:LCID>
    <b:Author>
      <b:Author>
        <b:NameList>
          <b:Person>
            <b:Last>Wikipedia</b:Last>
          </b:Person>
        </b:NameList>
      </b:Author>
    </b:Author>
    <b:InternetSiteTitle>Wikipedia</b:InternetSiteTitle>
    <b:Month>Maj</b:Month>
    <b:Day>25</b:Day>
    <b:URL>https://en.wikipedia.org/wiki/Master/slave_(technology)</b:URL>
    <b:RefOrder>1</b:RefOrder>
  </b:Source>
</b:Sources>
</file>

<file path=customXml/itemProps1.xml><?xml version="1.0" encoding="utf-8"?>
<ds:datastoreItem xmlns:ds="http://schemas.openxmlformats.org/officeDocument/2006/customXml" ds:itemID="{EBDF0F88-C4EA-4F56-A9D0-64E083F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Busk</dc:creator>
  <cp:keywords/>
  <dc:description/>
  <cp:lastModifiedBy>Mikkel Busk</cp:lastModifiedBy>
  <cp:revision>3</cp:revision>
  <dcterms:created xsi:type="dcterms:W3CDTF">2016-06-09T09:14:00Z</dcterms:created>
  <dcterms:modified xsi:type="dcterms:W3CDTF">2016-06-09T11:38:00Z</dcterms:modified>
</cp:coreProperties>
</file>